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课堂上的激情</w:t>
      </w:r>
    </w:p>
    <w:p>
      <w:r>
        <w:t>「丁零零……」闹钟的声音划破了我的梦境，靠！昨天晚上又打飞机了！望着床单上的一片精斑我无可奈何的</w:t>
      </w:r>
    </w:p>
    <w:p>
      <w:r>
        <w:t>摇摇头，谁叫我现在是性欲最旺盛的18岁呢？</w:t>
      </w:r>
    </w:p>
    <w:p>
      <w:r>
        <w:t>我挠了挠头，环顾了一下四周——凌乱的被褥上扔着好几本《花花公子》，反正老爸老妈都在国外，每年只回</w:t>
      </w:r>
    </w:p>
    <w:p>
      <w:r>
        <w:t>来两次，我只需要在他们回来的两周时间内表现成一个纯情小男生，其余的时候完全自由！他们出国前，本来是雇</w:t>
      </w:r>
    </w:p>
    <w:p>
      <w:r>
        <w:t>佣了一个老妈子服侍我的起居，但是我嫌她又老又丑，自作主张的换了一个叫小甜的美少女保姆——小甜虽然是农</w:t>
      </w:r>
    </w:p>
    <w:p>
      <w:r>
        <w:t>村女孩，然而我精心带她到时装店挑了足足一衣橱的流行时装，又让她到市里边有名的「仕女屋」认真学习了一个</w:t>
      </w:r>
    </w:p>
    <w:p>
      <w:r>
        <w:t>月如何保养和打扮自己，经过这么精心一包装，十足一个脸蛋漂亮，身材惹火现代都市女生？当然，除了彻底的改</w:t>
      </w:r>
    </w:p>
    <w:p>
      <w:r>
        <w:t>变她的价值观和人生观的同时。我当然不忘对她进行春风化雨般的性教育，让她逐渐意识到性并不是她原先想象中</w:t>
      </w:r>
    </w:p>
    <w:p>
      <w:r>
        <w:t>的那么丑陋和龌龊，而是人的基本需要和美的享受。她从最初的晚上不敢脱衣服睡觉，一直到最后可以陪我看AV碟</w:t>
      </w:r>
    </w:p>
    <w:p>
      <w:r>
        <w:t>子，而且在第二次陪我一起看AV的时候，在我不懈的努力下，终于忍不住让我开了苞。</w:t>
      </w:r>
    </w:p>
    <w:p>
      <w:r>
        <w:t>从那天以后，她不仅是我的保姆，更是我的美少女性奴。每天晚上我们几乎都要做爱，她大姨妈来了，而我又</w:t>
      </w:r>
    </w:p>
    <w:p>
      <w:r>
        <w:t>想要的时候，她就会用嘴来接我的精液，或者用她的一对挺乳夹着我的肉棒不断摩擦，让我在她的雪白的乳房上爆</w:t>
      </w:r>
    </w:p>
    <w:p>
      <w:r>
        <w:t>浆……前段时间她家里有事回去了，屋里顿时寂寞冷清了下来。然而我的小弟弟却一天不肯闲着，每天都渴望着少</w:t>
      </w:r>
    </w:p>
    <w:p>
      <w:r>
        <w:t>女那紧密湿润的绵软蜜穴。</w:t>
      </w:r>
    </w:p>
    <w:p>
      <w:r>
        <w:t>回忆昨天晚上的春梦，好象张雨佳在床上被我干的高潮了四次，蜜液流的到处都是……呵呵，想到这，我的小</w:t>
      </w:r>
    </w:p>
    <w:p>
      <w:r>
        <w:t>弟弟又硬了起来。可是一看时间，妈呀，快迟到了，再不赶快的话，又要被那个老处女班主任教训了！一想起老处</w:t>
      </w:r>
    </w:p>
    <w:p>
      <w:r>
        <w:t>女，我的小弟弟立刻断气，浑身瘫软的倒下。</w:t>
      </w:r>
    </w:p>
    <w:p>
      <w:r>
        <w:t>心急火燎的洗漱完了，我夹起书包一溜烟跑到楼下的「陶陶」茶点店，一进门就扯起嗓门喊道：「美女！！！</w:t>
      </w:r>
    </w:p>
    <w:p>
      <w:r>
        <w:t>赶快！！！把我的早餐给我啦！！！」所有的顾客都被这饿狼般的哀嚎吓了一大跳。</w:t>
      </w:r>
    </w:p>
    <w:p>
      <w:r>
        <w:t>店里一个短头发的美女顿时俏脸绯红，狠狠瞪了我一眼，从柜台里摔出一盒点心：「交钱！」</w:t>
      </w:r>
    </w:p>
    <w:p>
      <w:r>
        <w:t>我打着哈哈「别那么凶啊，凶起来就不好看了」，她回嘴道：「要你管。」一只雪白柔软的手掌便伸出来接钱</w:t>
      </w:r>
    </w:p>
    <w:p>
      <w:r>
        <w:t>——这个漂亮又干净的女孩子叫雪儿，是店长的外甥女，17岁，大约1.60公分，身材很好哦，属于那种窈窕型的，</w:t>
      </w:r>
    </w:p>
    <w:p>
      <w:r>
        <w:t>一双杏眼儿美顾妙盼，长长的睫毛非常撩人，自从见到她以后，我就再也没去别的店买早餐——我拿出钱递到她手</w:t>
      </w:r>
    </w:p>
    <w:p>
      <w:r>
        <w:t>上的时候，手指有意无意的滑过她纤纤的柔荑，轻轻一捏——这是我和她之间的小秘密，不知道从什么时候开始，</w:t>
      </w:r>
    </w:p>
    <w:p>
      <w:r>
        <w:t>每次交钱的时候，我们的手掌总是要装做没在意的样子故意碰上一下。不知道什么时候才能找到机会把她也开苞了</w:t>
      </w:r>
    </w:p>
    <w:p>
      <w:r>
        <w:t>呢？</w:t>
      </w:r>
    </w:p>
    <w:p>
      <w:r>
        <w:t>想到这，我不知哪来的冲动，没有象往常一样立刻放开她，竟一直抓住了她的柔软的小手——女生就是这样，</w:t>
      </w:r>
    </w:p>
    <w:p>
      <w:r>
        <w:t>你尊重她，对她敬若天仙，她也一定会与你以礼相待，客客气气，要想进一步那可是细水长流；然而你脸皮厚一点，</w:t>
      </w:r>
    </w:p>
    <w:p>
      <w:r>
        <w:t>直接挑动她的情欲，说不定她很快就能和你上床。</w:t>
      </w:r>
    </w:p>
    <w:p>
      <w:r>
        <w:t>见我没有松开手的意思，她吃了一惊，抬头望我，我似笑非笑的回望她，她的脸立刻红到了耳根，想把手拽出</w:t>
      </w:r>
    </w:p>
    <w:p>
      <w:r>
        <w:t>来，我紧紧的握着，她拽了两次没成功。仿佛轻轻呻吟了一下，她雪白的牙齿咬了咬下唇，低声道：「你做什么，</w:t>
      </w:r>
    </w:p>
    <w:p>
      <w:r>
        <w:t>快放手！」</w:t>
      </w:r>
    </w:p>
    <w:p>
      <w:r>
        <w:t>我松开了她，心里砰砰直跳，好有偷情的感觉。</w:t>
      </w:r>
    </w:p>
    <w:p>
      <w:r>
        <w:t>雪儿被火烫伤般缩回手掌，脸红红的，丰满的胸一起一伏，用一种很奇怪的眼神看了我一眼后，走进了里间再</w:t>
      </w:r>
    </w:p>
    <w:p>
      <w:r>
        <w:t>没出来。我以为她生气了，有点怅然若失，悻悻地走出店门。（——后来雪儿才告诉我，其实那天一大早起来她就</w:t>
      </w:r>
    </w:p>
    <w:p>
      <w:r>
        <w:t>觉得不对劲，浑身难受，而且很容易激动，见到我来的时候特别想碰碰我的手——小妮子春心动了。结果我居然把</w:t>
      </w:r>
    </w:p>
    <w:p>
      <w:r>
        <w:t>她的手都握在掌心里！当时她立刻全身酸软，心跳的仿佛擂鼓，又害怕又害羞挣脱我后，进到里屋发了好久的呆才</w:t>
      </w:r>
    </w:p>
    <w:p>
      <w:r>
        <w:t>回过神来，这时候才发现，小蜜穴居然湿润了，而且那股难受劲愈发强烈，害的这小美女活也不想干了，躲到房间</w:t>
      </w:r>
    </w:p>
    <w:p>
      <w:r>
        <w:t>里偷偷自慰了一把才舒服）</w:t>
      </w:r>
    </w:p>
    <w:p>
      <w:r>
        <w:t>冲出「陶陶」，我一边大口咬着点心一边飞奔向学校。还差五分钟就要关校门了，再不赶快，不但要被老处女</w:t>
      </w:r>
    </w:p>
    <w:p>
      <w:r>
        <w:t>狠狠K 上一顿，还要被那个邋遢的教导主任好一顿训，一想到那个秃顶老色狼那充满淫荡目光的肿眼泡，我就忍不</w:t>
      </w:r>
    </w:p>
    <w:p>
      <w:r>
        <w:t>住想把刚吞下去的点心吐出来。</w:t>
      </w:r>
    </w:p>
    <w:p>
      <w:r>
        <w:t>一阵猛跑，眼看着只要再冲过前面的街角，就能看到校门了！我兴奋的怪叫了一声，以我的速度，正好可以在</w:t>
      </w:r>
    </w:p>
    <w:p>
      <w:r>
        <w:t>校门徐徐关上的瞬间冲进校园，还可以回头冲关门的教导主任挤挤眼做个怪相，然后在他的狠狠的目光中一溜烟跑</w:t>
      </w:r>
    </w:p>
    <w:p>
      <w:r>
        <w:t>进教室。</w:t>
      </w:r>
    </w:p>
    <w:p>
      <w:r>
        <w:t>正当我以风驰电掣的暴走速度冲过那个街角的时候，耳边传来了一声少女的尖叫，紧接着我一头撞上了一个柔</w:t>
      </w:r>
    </w:p>
    <w:p>
      <w:r>
        <w:t>软芳香的身体，那个美女又是一声娇呼，摔了个仰面朝天。</w:t>
      </w:r>
    </w:p>
    <w:p>
      <w:r>
        <w:t>一看她的校服，我就知道她是我们学校的女生，因为全市只有我们学校女生的校服才会有如此性感的短裙（老</w:t>
      </w:r>
    </w:p>
    <w:p>
      <w:r>
        <w:t>色狼教导主任的杰作）。我刚要赔礼道歉，可看到她那一双露在短裙外修长白嫩的大腿时，不由抽了一口冷气，什</w:t>
      </w:r>
    </w:p>
    <w:p>
      <w:r>
        <w:t>么话也说不出了。</w:t>
      </w:r>
    </w:p>
    <w:p>
      <w:r>
        <w:t>由于她摔到在地上时，裙子自然的向上翻起，我贼贼的目光竟可以顺着她白皙性感的大腿一直向上延伸到她的</w:t>
      </w:r>
    </w:p>
    <w:p>
      <w:r>
        <w:t>双腿之间。就在她飞快的把双腿合上的一瞬间，我已经瞥见了那双腿深处柔美而淫靡的粉嫩花蕊——她竟然没穿内</w:t>
      </w:r>
    </w:p>
    <w:p>
      <w:r>
        <w:t>裤！我的头脑一热，鼻血差点喷出来。</w:t>
      </w:r>
    </w:p>
    <w:p>
      <w:r>
        <w:t>「呜……………讨厌！撞的人家好痛！」她娇声呻吟着。纤长的手指仿佛拍打灰尘，很自然的把裙子下摆整理</w:t>
      </w:r>
    </w:p>
    <w:p>
      <w:r>
        <w:t>回原位。</w:t>
      </w:r>
    </w:p>
    <w:p>
      <w:r>
        <w:t>「对不起了！对不起了！」我一边赔礼道歉，一边扶她起来。一阵少女的幽香沁入鼻中。</w:t>
      </w:r>
    </w:p>
    <w:p>
      <w:r>
        <w:t>——她知道我发现了她的秘密么？我不由偷偷看了她一眼，正好和她窥探我的眼神碰了个正着。哇，好一个正</w:t>
      </w:r>
    </w:p>
    <w:p>
      <w:r>
        <w:t>点的美女！长长的披肩发，天使般的脸蛋，眉毛弯弯仿佛新月，鼻子挺直，嘴唇红润，最勾魂的是她的眼波又媚又</w:t>
      </w:r>
    </w:p>
    <w:p>
      <w:r>
        <w:t>软，隐约透出和她清纯脸蛋极不统一的一股浪劲！</w:t>
      </w:r>
    </w:p>
    <w:p>
      <w:r>
        <w:t>和我的眼光一碰，她的脸上立刻飞起两片红晕，眼神仿佛更要滴出水来，却强装出一副很无辜的表情——她知</w:t>
      </w:r>
    </w:p>
    <w:p>
      <w:r>
        <w:t>道我看见了！这个外表清纯实际淫荡的小美女，昨天晚上不知道是不是自摸摸爽了，所以早上不但起迟了，还慌的</w:t>
      </w:r>
    </w:p>
    <w:p>
      <w:r>
        <w:t>连内裤也没穿。</w:t>
      </w:r>
    </w:p>
    <w:p>
      <w:r>
        <w:t>我忍不住瞟了一眼她的胸，淫亵的想：她不会连胸罩都没戴吧。这小美妞的胸不是一般的丰满，至少是个D 罩</w:t>
      </w:r>
    </w:p>
    <w:p>
      <w:r>
        <w:t>杯。把原本就紧身的校服更绷的紧紧的贴在身上，显露出她魔鬼般的曲线！老色鬼把女生的上装设计成大低领，所</w:t>
      </w:r>
    </w:p>
    <w:p>
      <w:r>
        <w:t>以我扶着她慢慢站起来时，轻而易举的就看到了她雪白赤裸、浑圆坚挺的半个乳房。我的眼珠几乎射到她的乳房上。</w:t>
      </w:r>
    </w:p>
    <w:p>
      <w:r>
        <w:t>想不到我们学校竟有这么一位性感尤物，比起张雨佳真是春兰秋菊，各有擅场！我以前怎么都没见过她呢！</w:t>
      </w:r>
    </w:p>
    <w:p>
      <w:r>
        <w:t>她刚刚站直，突然脚下一软，「哎哟……」一声，丰满柔软的身体居然倒在我怀里，我的胸上立刻感到一阵阵</w:t>
      </w:r>
    </w:p>
    <w:p>
      <w:r>
        <w:t>乳浪挤压！我靠——这不是在做梦吧！小弟弟哪里按捺得住？立刻硬邦邦的翘了起来，顶在她的小腹上。</w:t>
      </w:r>
    </w:p>
    <w:p>
      <w:r>
        <w:t>她用力弹开，幽幽的瞟了我一眼，低声说了一句：「讨厌…」，拣起书包，扭头就往校门跑。</w:t>
      </w:r>
    </w:p>
    <w:p>
      <w:r>
        <w:t>我愣了好一会才连忙追上去，叫道：「对不起了！请问你叫什么名字！」</w:t>
      </w:r>
    </w:p>
    <w:p>
      <w:r>
        <w:t>她脚步不停，回头说道：「不告诉你！你要迟到了！」</w:t>
      </w:r>
    </w:p>
    <w:p>
      <w:r>
        <w:t>我如梦初醒，大叫一声「背」！发足狂奔。然而晚了，我眼睁睁的看着她象一只小鹿般跳进渐渐合拢的校门。</w:t>
      </w:r>
    </w:p>
    <w:p>
      <w:r>
        <w:t>等我气喘吁吁的赶到时，迎面而来是教导主任那一张带着狞笑的丑脸……由于好几次的侥幸逃脱，这回终于落在老</w:t>
      </w:r>
    </w:p>
    <w:p>
      <w:r>
        <w:t>头的手中，使得他很有「法网恢恢」的成就感，一顿劈头盖脸的臭训，还责令我深刻检查，然后才挥手放我走路。</w:t>
      </w:r>
    </w:p>
    <w:p>
      <w:r>
        <w:t>垂头丧气的来到教室，正听到老处女的声音：「这位是新来的转校生，林安琪同学，大家欢迎。」</w:t>
      </w:r>
    </w:p>
    <w:p>
      <w:r>
        <w:t>我探头一看，不由得一怔，原来我上学路上撞到的那个真空小美女正是林安琪。老处女回头看到了我，很出人</w:t>
      </w:r>
    </w:p>
    <w:p>
      <w:r>
        <w:t>意料的没有发火：「段明！你怎么又迟到了，老师说过你多少遍了！一点也没改，还愣着干什么，还不快到座位上</w:t>
      </w:r>
    </w:p>
    <w:p>
      <w:r>
        <w:t>去！」</w:t>
      </w:r>
    </w:p>
    <w:p>
      <w:r>
        <w:t>比起我预先想象的暴风骤雨来，这一番和风细雨般的呵斥简直无异于天籁纶音。我以最快的速度回到我那最后</w:t>
      </w:r>
    </w:p>
    <w:p>
      <w:r>
        <w:t>一排的座位上，正在诧异老处女是不是那根神经搭错了线，又琢磨着这是否是一场大灾难的前奏。紧接着老处女的</w:t>
      </w:r>
    </w:p>
    <w:p>
      <w:r>
        <w:t>一句话差点没让我乐死：「林安琪，段明边上是个空位，你坐过去吧。」班上的那些色狼们顿时一阵骚动，眼巴巴</w:t>
      </w:r>
    </w:p>
    <w:p>
      <w:r>
        <w:t>的流着口水，看着有着天使般脸蛋魔鬼般身材的林安琪坐到我边上。</w:t>
      </w:r>
    </w:p>
    <w:p>
      <w:r>
        <w:t>没等我乐够，老处女又开口了：「同学们，这是这学期老师给你们上的最后一堂课了。」</w:t>
      </w:r>
    </w:p>
    <w:p>
      <w:r>
        <w:t>我几乎笑出声来，心中默默祷告：老师，你安心地到天国去吧。我们不会想念你的。正在我恶毒的猜度老处女</w:t>
      </w:r>
    </w:p>
    <w:p>
      <w:r>
        <w:t>是患了子宫癌还是卵巢癌的时候。一个三八女生问道：「老师，为什么呀？」</w:t>
      </w:r>
    </w:p>
    <w:p>
      <w:r>
        <w:t>老处女仿佛正等着这句话，做出幸福状娇声道：「因为老师要做新娘子了啊。」</w:t>
      </w:r>
    </w:p>
    <w:p>
      <w:r>
        <w:t>这句经典的老处女语录使高三（8 ）班，包括新来的林安琪在内集体反胃了三天，我在想那个男人是在遭受了</w:t>
      </w:r>
    </w:p>
    <w:p>
      <w:r>
        <w:t>何等的强暴和性虐待之后才被迫答应娶她。不过没有2 分钟，我的注意力就转到林安琪身上了。</w:t>
      </w:r>
    </w:p>
    <w:p>
      <w:r>
        <w:t>她的身上散发着一股淡淡的香气，我趴在桌上，躲在立起来的课本后偷瞧她，从课桌上看下去，她修长雪白的</w:t>
      </w:r>
    </w:p>
    <w:p>
      <w:r>
        <w:t>双腿微微交叉在一起，短裙的下摆盖在大腿三分之二的地方，这一双裸露的美腿固然非常性感，然而当你知道她那</w:t>
      </w:r>
    </w:p>
    <w:p>
      <w:r>
        <w:t>薄薄的短裙内竟不着寸缕的话，那这一双美腿就充满了淫亵和情欲的挑逗。我想象着她短裙内那完全暴露的细软卷</w:t>
      </w:r>
    </w:p>
    <w:p>
      <w:r>
        <w:t>曲的柔毛、湿嫩淫靡的蜜穴和雪白赤裸的翘臀，小弟弟高高的翘了起来。</w:t>
      </w:r>
    </w:p>
    <w:p>
      <w:r>
        <w:t>林安琪目不转睛的注视着黑板，好象完全没有发觉我在淫视着她。然而从她渐渐开始不规律的呼吸以及她脸上</w:t>
      </w:r>
    </w:p>
    <w:p>
      <w:r>
        <w:t>淡淡的红晕都可以看出这小妞在装摸做样。</w:t>
      </w:r>
    </w:p>
    <w:p>
      <w:r>
        <w:t>我灵机一动，写了个纸条递给她：「刚才把你撞疼了吧。对不起哦，我不是故意的。」</w:t>
      </w:r>
    </w:p>
    <w:p>
      <w:r>
        <w:t>她看了我一眼，回了一个纸条：「是好疼哦…………你怎么赔人家…」</w:t>
      </w:r>
    </w:p>
    <w:p>
      <w:r>
        <w:t>「想我陪？晚上陪你怎么样：）」</w:t>
      </w:r>
    </w:p>
    <w:p>
      <w:r>
        <w:t>「讨厌……谁要你陪，是要赔……」</w:t>
      </w:r>
    </w:p>
    <w:p>
      <w:r>
        <w:t>呵呵，居然对这样的挑逗都不翻脸，说明她对我印象不坏。我便继续进攻。用字条和她慢慢聊天，很快就用我</w:t>
      </w:r>
    </w:p>
    <w:p>
      <w:r>
        <w:t>的甜言蜜语和如簧巧舌逗的小美人秋波频送。</w:t>
      </w:r>
    </w:p>
    <w:p>
      <w:r>
        <w:t>边聊着，我的腿边慢慢靠近她的腿，轻轻碰了她一下，她身体一震，却没把腿移开。我大受激励，大腿紧贴上</w:t>
      </w:r>
    </w:p>
    <w:p>
      <w:r>
        <w:t>她赤裸修长的美腿，虽然隔着一层薄薄的裤子，却依然能感受到她肌肤的光滑柔腻。她也一定感觉到了我火一般的</w:t>
      </w:r>
    </w:p>
    <w:p>
      <w:r>
        <w:t>体温了，眼神开始变得暧昧起来，却依然隐忍，不动声色，甚至仿佛不经意的晃动一双长腿，轻轻摩擦着我的大腿。</w:t>
      </w:r>
    </w:p>
    <w:p>
      <w:r>
        <w:t>于是我断定这个新来的林MM是一个淫荡的小美女，和我一样处于青春期的性饥渴中，在她清纯的外表下隐藏着沸腾</w:t>
      </w:r>
    </w:p>
    <w:p>
      <w:r>
        <w:t>的情欲，说不定她的小蜜壶现在已经开始流水了呢。一个更大胆的念头在我脑海中浮现出来。我不禁口舌发干，心</w:t>
      </w:r>
    </w:p>
    <w:p>
      <w:r>
        <w:t>跳加快，小弟弟也忍不住变得更加坚硬。就在我内心中还在激烈交战要不要实施计划的时候，我的手已悄悄放到我</w:t>
      </w:r>
    </w:p>
    <w:p>
      <w:r>
        <w:t>的大腿上，指尖离林安琪的腿只有0.005cm 的距离——正如我的死党方晔说的那样，别人是脑袋指挥身体，而我却</w:t>
      </w:r>
    </w:p>
    <w:p>
      <w:r>
        <w:t>是龟头指挥身体。</w:t>
      </w:r>
    </w:p>
    <w:p>
      <w:r>
        <w:t>我的手掌边缘已经触到了林安琪的肌肤，她仿佛知道了我的计划，稍稍动了一下，却没把腿移开，仿佛渴望着</w:t>
      </w:r>
    </w:p>
    <w:p>
      <w:r>
        <w:t>我对她的进一步挑逗。我暗道：好，你够淫老子就够荡！手掌丝毫不耽误的径直伸到她的大腿间——这少女温热湿</w:t>
      </w:r>
    </w:p>
    <w:p>
      <w:r>
        <w:t>润的腿间啊……林安琪吓了一大跳！她或许只是以为我揩揩油，小打小闹一下就算了，没想到我会这么大胆和突兀，</w:t>
      </w:r>
    </w:p>
    <w:p>
      <w:r>
        <w:t>直到我火热的手掌在她柔嫩的大腿内侧来回抚摩时，她才反应过来，脸涨的通红的趴到桌子上，一只手隔着裙子按</w:t>
      </w:r>
    </w:p>
    <w:p>
      <w:r>
        <w:t>着我的魔爪，阻止它继续深入，另一只手捂着嘴，低低的发出一声压抑不住的呻吟：「嗯……不要………」</w:t>
      </w:r>
    </w:p>
    <w:p>
      <w:r>
        <w:t>我的座位位于班里孤零零的最后一排的偏僻角落里，身后就是教室的墙，除非有人特意弯下腰窥视，否则不会</w:t>
      </w:r>
    </w:p>
    <w:p>
      <w:r>
        <w:t>有人发现我的手正在林安琪的大腿间淫荡的摸索。趁着老处女写板书的时候，我把嘴凑到林安琪耳边，轻轻的吹了</w:t>
      </w:r>
    </w:p>
    <w:p>
      <w:r>
        <w:t>一口气：「早上——我——看——到——了——」</w:t>
      </w:r>
    </w:p>
    <w:p>
      <w:r>
        <w:t>这句话仿佛一句魔咒，顿时让小美女浑身酥软，我紧接着又加了一句更露骨的：「昨天你是不是——手——淫</w:t>
      </w:r>
    </w:p>
    <w:p>
      <w:r>
        <w:t>——到很晚才睡？」她张着性感红润的嘴唇，不停的微微喘气。我的手慢慢突破了她的防线，沿着她丰满匀称的大</w:t>
      </w:r>
    </w:p>
    <w:p>
      <w:r>
        <w:t>腿缝隙中插入，手指分开她柔软如绒的阴毛，轻轻在她花瓣般微微绽放的粉嫩肉唇上挑逗的一抹。</w:t>
      </w:r>
    </w:p>
    <w:p>
      <w:r>
        <w:t>「哦……」小美女发出一声拼命压抑的喉音，身子如同被电击般颤抖起来。她丰满圆润的翘臀本能的后移，想</w:t>
      </w:r>
    </w:p>
    <w:p>
      <w:r>
        <w:t>躲开我的手指如此淫靡猥亵的抹擦，然而早在A 片、黄色小说、色情图片以及与小甜无数鏖战中浸淫数载的我熟知</w:t>
      </w:r>
    </w:p>
    <w:p>
      <w:r>
        <w:t>女性下体的每一个敏感部位。手指整个扣在她那羊脂般隆起的阴丘和腿根的凹摺里，把她湿嫩滑软的肉檐儿撩拨的</w:t>
      </w:r>
    </w:p>
    <w:p>
      <w:r>
        <w:t>水灵灵的挺翘起来，两瓣玉唇的交汇处，指尖蘸着情不自禁流出的蜜液，按捺在她娇嫩敏感的粉红阴蒂上。蜜穴层</w:t>
      </w:r>
    </w:p>
    <w:p>
      <w:r>
        <w:t>层叠叠的嫩肉在我的撩拨下张翕蠕动，粘滑的蜜液不断的流出……在神圣的课堂上，在老师和同学的眼皮底下，被</w:t>
      </w:r>
    </w:p>
    <w:p>
      <w:r>
        <w:t>人如此淫浪的玩弄自己最充满情欲的蜜穴，这种场景恐怕仅是想象，也足以让她湿润了吧。</w:t>
      </w:r>
    </w:p>
    <w:p>
      <w:r>
        <w:t>林安琪双颊如火，鼻息咻咻，她喘着气，咬着唇，歪歪扭扭的在纸上写道：「你好坏！！！」看着这个小美女</w:t>
      </w:r>
    </w:p>
    <w:p>
      <w:r>
        <w:t>在大庭广众之下被我亵玩的淫水直流的饥渴模样，我忍不住分开她琼脂一样坚腻而饱满的阴唇，手指深入那绵软湿</w:t>
      </w:r>
    </w:p>
    <w:p>
      <w:r>
        <w:t>热的腔道口，在一片粘滑中慢慢插入。</w:t>
      </w:r>
    </w:p>
    <w:p>
      <w:r>
        <w:t>这强烈的快感让小美女几乎痉挛着俯下腰去。一股滚烫的蜜液从她的花心喷了出来，打湿了我的掌心。</w:t>
      </w:r>
    </w:p>
    <w:p>
      <w:r>
        <w:t>正在这时，下课铃不合时宜的打响了。我迅速的把手抽回来，在同学起立时发出的杂乱声响中，我听到了她忍</w:t>
      </w:r>
    </w:p>
    <w:p>
      <w:r>
        <w:t>不住发出来的呻吟声。紧接着她立刻闭紧了嘴巴，第一个冲出了教室。</w:t>
      </w:r>
    </w:p>
    <w:p>
      <w:r>
        <w:t>我把目光从她的背影移回来，才发现她的座位上有一片湿湿的水渍。我悄悄掏出纸巾，把它擦拭干净。</w:t>
      </w:r>
    </w:p>
    <w:p>
      <w:r>
        <w:t>直到下一节上课铃打响后，她才回到座位上。我悄悄问她：「刚才去哪了？」</w:t>
      </w:r>
    </w:p>
    <w:p>
      <w:r>
        <w:t>她恨恨的盯着我：「洗手间！」</w:t>
      </w:r>
    </w:p>
    <w:p>
      <w:r>
        <w:t>我冲她微微一笑，眼睛看着黑板，手递给她一张纸条：「我想和你做爱。」</w:t>
      </w:r>
    </w:p>
    <w:p>
      <w:r>
        <w:t>过了几乎有十多分钟，她把纸条还了回来：「时间？地点？」</w:t>
      </w:r>
    </w:p>
    <w:p>
      <w:r>
        <w:t>我立刻扭头看她，她弯弯的眼睛也似笑非笑的看着我，天使般的脸，眼神却那么的浪。</w:t>
      </w:r>
    </w:p>
    <w:p>
      <w:r>
        <w:t>我立刻回复：「晚上，我家。」</w:t>
      </w:r>
    </w:p>
    <w:p>
      <w:r>
        <w:t>她回复：「有一个条件。」</w:t>
      </w:r>
    </w:p>
    <w:p>
      <w:r>
        <w:t>「说！」</w:t>
      </w:r>
    </w:p>
    <w:p>
      <w:r>
        <w:t>「白天不许再碰我！」</w:t>
      </w:r>
    </w:p>
    <w:p>
      <w:r>
        <w:t>「OK！」</w:t>
      </w:r>
    </w:p>
    <w:p>
      <w:r>
        <w:t>于是白天我们就象认识多年的老朋友一样轻松愉快的交谈，我才知道，她原来是市一中的，爸爸妈妈离婚了，</w:t>
      </w:r>
    </w:p>
    <w:p>
      <w:r>
        <w:t>她和妹妹还有妈妈住在一起，家就在离我家不远的两条街外。</w:t>
      </w:r>
    </w:p>
    <w:p>
      <w:r>
        <w:t>我趁着没人注意的时候悄悄问她：「昨天晚上你是不是自慰了？」</w:t>
      </w:r>
    </w:p>
    <w:p>
      <w:r>
        <w:t>她用课本狠狠的打了我一下，彻底扼杀了我对这个问题最后的好奇心。</w:t>
      </w:r>
    </w:p>
    <w:p>
      <w:r>
        <w:t>由于两人都对晚上即将到来的旖旎风光有所期待，随着时间一分一秒的流逝，身体渐渐起了变化。</w:t>
      </w:r>
    </w:p>
    <w:p>
      <w:r>
        <w:t>她的脸常常莫名其妙的发红，胸口一起一伏的喘气，眼神越来越水汪汪的，不时和我交换一下暧昧的眼神。</w:t>
      </w:r>
    </w:p>
    <w:p>
      <w:r>
        <w:t>我也忍不住心跳加快，血液沸腾，小弟弟不断揭竿而起，我有些后悔为什么不把时间定在中午，虽然中午学校</w:t>
      </w:r>
    </w:p>
    <w:p>
      <w:r>
        <w:t>规定不能回家，然而总能找到教学楼顶、体育馆、仓库等僻静的地方做爱，也许在我的潜意识里，是想尽情的和她</w:t>
      </w:r>
    </w:p>
    <w:p>
      <w:r>
        <w:t>嬉戏，而不愿那么仓促和急迫吧。</w:t>
      </w:r>
    </w:p>
    <w:p>
      <w:r>
        <w:t>时间过的很慢。好不容易熬到晚自习。我根本没心看书，浑身冒火的坐立不安，林安琪却端端正正的坐着，一</w:t>
      </w:r>
    </w:p>
    <w:p>
      <w:r>
        <w:t>丝不苟的在做作业。</w:t>
      </w:r>
    </w:p>
    <w:p>
      <w:r>
        <w:t>我不禁对她有些佩服，收了心猿意马，也拿出课本来准备用做作业来打发时间。就在我打开作业本的一刹那，</w:t>
      </w:r>
    </w:p>
    <w:p>
      <w:r>
        <w:t>教室里明亮的日光灯晃了一下，熄灭了。</w:t>
      </w:r>
    </w:p>
    <w:p>
      <w:r>
        <w:t>停电！！！！</w:t>
      </w:r>
    </w:p>
    <w:p>
      <w:r>
        <w:t>女生的尖叫和男生的呼啸顿时响彻了整个教室。</w:t>
      </w:r>
    </w:p>
    <w:p>
      <w:r>
        <w:t>要是在平时，我一定是男生中叫的最响的一个。然而这一次，就在教室里变得一片漆黑时，我的心中不由的一</w:t>
      </w:r>
    </w:p>
    <w:p>
      <w:r>
        <w:t>动，一声不吭，猛地伸手揽住了身旁的纤腰，一具温暖柔软的身体突然扑到我的怀里。怀里的美女「恩」了一声，</w:t>
      </w:r>
    </w:p>
    <w:p>
      <w:r>
        <w:t>没有反抗。我当然不会客气，手指轻车熟路的摸向她短裙内的水蜜桃。</w:t>
      </w:r>
    </w:p>
    <w:p>
      <w:r>
        <w:t>她在我怀中颤抖着，温暖粘滑的蜜液不断溢出。</w:t>
      </w:r>
    </w:p>
    <w:p>
      <w:r>
        <w:t>突然，小美女猛的一口咬上了我的肩头，我痛的刚要惨叫，两片甜软湿润、吐着温热气息的唇贴上了我的嘴唇。</w:t>
      </w:r>
    </w:p>
    <w:p>
      <w:r>
        <w:t>原来她平静如水的外表下，竟也是如此澎湃难捺的火山！</w:t>
      </w:r>
    </w:p>
    <w:p>
      <w:r>
        <w:t>我搂紧她纤细的腰肢，舌头和她滑软香腻的舌头疯狂的纠缠着，手提起她的裙子，让她雪白性感的翘臀暴露在</w:t>
      </w:r>
    </w:p>
    <w:p>
      <w:r>
        <w:t>黑夜的寒意中，她坐到我的大腿上，热烈的吻着我。我的手滑入她的前襟，她没带乳罩，两只丰满坚挺的雪乳充满</w:t>
      </w:r>
    </w:p>
    <w:p>
      <w:r>
        <w:t>了少女胴体那种特有的弹性。手掌所触全是一片柔腻绵软的少女肌肤。我用力抚摩着她高耸的乳峰，掌心按压着她</w:t>
      </w:r>
    </w:p>
    <w:p>
      <w:r>
        <w:t>渐渐发硬的粉嫩乳尖。她的乳峰和小甜的不相上下。她在我的耳边不断发出低声压抑的呻吟：「啊…………哦……</w:t>
      </w:r>
    </w:p>
    <w:p>
      <w:r>
        <w:t>……我…好热………好湿……湿了…………好……刺激…」</w:t>
      </w:r>
    </w:p>
    <w:p>
      <w:r>
        <w:t>我的小弟弟早已经高高的翘了起来，一只纤手探了下来，「兹」的一声拉开拉链，直接把它从内裤里掏了出来。</w:t>
      </w:r>
    </w:p>
    <w:p>
      <w:r>
        <w:t>电好象一时半会供应不上来的样子，因为一个老师跑进来让大家安静些。这是一次罕见的全市断电。</w:t>
      </w:r>
    </w:p>
    <w:p>
      <w:r>
        <w:t>我根本管不上这些，林安琪那纤柔的手指温柔的握着我的整根肉棒，正在不断的爱抚着，她仿佛知道我的每一</w:t>
      </w:r>
    </w:p>
    <w:p>
      <w:r>
        <w:t>个情欲的隐藏点，时而紧握着阴茎茎身不断撸动，时而用拇指按着坚硬的大龟头，纤长的兰指反复抚摩肉冠下方那</w:t>
      </w:r>
    </w:p>
    <w:p>
      <w:r>
        <w:t>些敏感的肉摺，时而紧套着肉棒，用那柔软湿热的掌心来回搓揉着。我的肉棒在她的不断挑逗下早已硬如钢铁，又</w:t>
      </w:r>
    </w:p>
    <w:p>
      <w:r>
        <w:t>长又粗的勃起，她的两个手才能完全握住。</w:t>
      </w:r>
    </w:p>
    <w:p>
      <w:r>
        <w:t>她一只手扶住我的阴茎，让它高高指着天花板，身体在黑暗中悄悄挪动。</w:t>
      </w:r>
    </w:p>
    <w:p>
      <w:r>
        <w:t>忽然，龟头上感到一阵难言的酥麻快感，敏感的肉冠已顶上了一片柔软湿热，紧接着，整个龟头被一个粘滑、</w:t>
      </w:r>
    </w:p>
    <w:p>
      <w:r>
        <w:t>湿润、火热的肉腔绵延紧密的包围起来。我舒服的呻吟了一声，肉棒在会阴部的一阵痉挛中愈发硬挺。</w:t>
      </w:r>
    </w:p>
    <w:p>
      <w:r>
        <w:t>林安琪的手紧紧的抓着我的肩头，肥美的圆臀慢慢坐下，少女湿润紧密的阴道在蕈型的龟头肉冠挤压下不断的</w:t>
      </w:r>
    </w:p>
    <w:p>
      <w:r>
        <w:t>蠕动收缩，紧紧的缠绕着阴茎。直到龟头一直顶到娇嫩的花心，她才在低低的发出一声压抑已久的呻吟。</w:t>
      </w:r>
    </w:p>
    <w:p>
      <w:r>
        <w:t>其他同学的议论声和交谈声就在耳边。这无边的黑暗中，我的大肉棒就在他们眼皮下结结实实的插入小美女林</w:t>
      </w:r>
    </w:p>
    <w:p>
      <w:r>
        <w:t>安琪淫靡湿润的蜜穴中，放浪的交媾。</w:t>
      </w:r>
    </w:p>
    <w:p>
      <w:r>
        <w:t>我缓缓的抬高她的翘臀，被她娇嫩的肉穴紧含着的大肉棒上涂满了她的蜜液，摩擦着柔软的膣肉慢慢退出，慢</w:t>
      </w:r>
    </w:p>
    <w:p>
      <w:r>
        <w:t>慢的退到肉冠的时候，我猛的把她放下，龟头呼啸着劈开波浪一般层层蠕动的肉摺顶入。</w:t>
      </w:r>
    </w:p>
    <w:p>
      <w:r>
        <w:t>漫漫白日里肉体的饥渴突然得到如此强烈的满足，林安琪几乎要瘫软在我身上，她的嘴一直在我耳边小声的喘</w:t>
      </w:r>
    </w:p>
    <w:p>
      <w:r>
        <w:t>息着。每当我重重顶入的时候，她就痉挛般紧搂着我，咬紧嘴唇，发出一声低低的喉音。</w:t>
      </w:r>
    </w:p>
    <w:p>
      <w:r>
        <w:t>这种当众做爱的刺激使得我非常亢奋，由于在黑暗中不能看到她的样子，精力完全集中在肌肤和交媾处的熨贴</w:t>
      </w:r>
    </w:p>
    <w:p>
      <w:r>
        <w:t>摩擦上，使得这种原始的刺激所带来的快感大大增强。我感觉小弟弟异常愤怒的膨胀着，带着轻微「啧啧」的水声，</w:t>
      </w:r>
    </w:p>
    <w:p>
      <w:r>
        <w:t>一下下有力而深入的在她狭窄的小穴里进出。</w:t>
      </w:r>
    </w:p>
    <w:p>
      <w:r>
        <w:t>我连续不断的冲击，使得小妮子神智迷乱，好几次都禁不住叫了出来，我也忍不住微微呻吟喘气。</w:t>
      </w:r>
    </w:p>
    <w:p>
      <w:r>
        <w:t>好在教室里一片混乱，我和她又坐在角落里，谁也没注意到这边销魂蚀骨的浪吟声。林安琪的蜜穴真的好嫩，</w:t>
      </w:r>
    </w:p>
    <w:p>
      <w:r>
        <w:t>温暖粘滑的淫液一直不断的溢出来，滋润着我的大鸡巴。</w:t>
      </w:r>
    </w:p>
    <w:p>
      <w:r>
        <w:t>这种又紧又绵又滑的感受几乎让我无法在慢条斯理的一下一下插入，我的心中充满了雄性的残暴和征服欲。林</w:t>
      </w:r>
    </w:p>
    <w:p>
      <w:r>
        <w:t>安琪恰好在这个时候浪骚起来，嗲嗲的呻吟着：「嗯……嗯……老公……我…我很舒服……你做死我了…」</w:t>
      </w:r>
    </w:p>
    <w:p>
      <w:r>
        <w:t>我低低的吼了一声，一把抱起她，压到课桌上，把她丰满匀称的大腿用力分开，粗大的肉棒一下就顶在她柔软</w:t>
      </w:r>
    </w:p>
    <w:p>
      <w:r>
        <w:t>的蜜穴上，狠狠的一顶到底。尽管她的小穴已经得到了充分的润滑和开拓，然而这暴怒的撕裂一般的插入还是使她</w:t>
      </w:r>
    </w:p>
    <w:p>
      <w:r>
        <w:t>惊叫了一声，手指触电般紧扣着我结实的背脊。</w:t>
      </w:r>
    </w:p>
    <w:p>
      <w:r>
        <w:t>我根本不给她喘息的机会，直接就是狂风暴雨般的狠插。每一次都退到头部，每一次都进到根部，淫浪柔嫩的</w:t>
      </w:r>
    </w:p>
    <w:p>
      <w:r>
        <w:t>肉摺哆嗦着收缩，蜜液在激烈的冲撞下湿透了两人的腿根。一双大手粗暴的拉开她的前襟，用力的揉搓她那一对圆</w:t>
      </w:r>
    </w:p>
    <w:p>
      <w:r>
        <w:t>如半球，弹性极佳的极品酥乳。</w:t>
      </w:r>
    </w:p>
    <w:p>
      <w:r>
        <w:t>林安琪在这一次激烈的进攻中直接被推上了高潮，蜜液沾满了她雪白的臀部。她不停地在我身体底下颤抖，紧</w:t>
      </w:r>
    </w:p>
    <w:p>
      <w:r>
        <w:t>紧的咬着衣领不让自己叫喊出来，一双手伸进我的衣服里，用力的抓着我的背肌，肥美的翘臀开始不断挺动。</w:t>
      </w:r>
    </w:p>
    <w:p>
      <w:r>
        <w:t>她沉浸在这无边的欢愉中，她喘着大气，断断续续的反复发出几个音节：「快、快一点……深一点………啊…</w:t>
      </w:r>
    </w:p>
    <w:p>
      <w:r>
        <w:t>…嗯……」</w:t>
      </w:r>
    </w:p>
    <w:p>
      <w:r>
        <w:t>激烈的碰撞发出了啪啪的声音，然而我的脑子中根本想不到要停止动作来掩饰一下，只想一个劲的做爱！更猛</w:t>
      </w:r>
    </w:p>
    <w:p>
      <w:r>
        <w:t>烈的做爱！让青春的情欲突破道德的束缚，激烈蓬勃的释放出来。</w:t>
      </w:r>
    </w:p>
    <w:p>
      <w:r>
        <w:t>林安琪猛地痉挛了，一双俏腿紧紧箍着我的腰，尖尖的指甲掐进我的肉里，她发狂大声喘着，在我耳边低声浪</w:t>
      </w:r>
    </w:p>
    <w:p>
      <w:r>
        <w:t>叫着：「别停！嗯……求求你……别停………嗯……」我感到她的阴道在一阵一阵的抽搐收缩，每一次插入都给我</w:t>
      </w:r>
    </w:p>
    <w:p>
      <w:r>
        <w:t>的肉棒带来巨大的快感，我的头脑快晕掉了，仿佛缺氧一般。小弟弟上一阵阵电流不断传过，电的我好想痛痛快快</w:t>
      </w:r>
    </w:p>
    <w:p>
      <w:r>
        <w:t>的射出来。</w:t>
      </w:r>
    </w:p>
    <w:p>
      <w:r>
        <w:t>然而征服胯下这个美女的欲望使我咬紧牙关，用尽最后的力气冲击她，我知道，在我巨杵的不断强力冲击下，</w:t>
      </w:r>
    </w:p>
    <w:p>
      <w:r>
        <w:t>她极乐的大门就要打开了！</w:t>
      </w:r>
    </w:p>
    <w:p>
      <w:r>
        <w:t>她突然扑到我怀里，狠狠的一口咬住了我的肩头，小巧的喉间呼呼的发出仿佛垂死般快乐的呻吟。</w:t>
      </w:r>
    </w:p>
    <w:p>
      <w:r>
        <w:t>疼痛暂时分散了我的注意力，使得我射精的欲望稍微减退，趁势继续冲刺她，她柔嫩的蜜穴不断的收缩，强大</w:t>
      </w:r>
    </w:p>
    <w:p>
      <w:r>
        <w:t>的吸力把我的肉棒吮的欲仙欲死。</w:t>
      </w:r>
    </w:p>
    <w:p>
      <w:r>
        <w:t>林安琪张着湿润的嘴，在我的耳边如嗫嚅般吐着迷乱诱人的气息：「射……给我……用精液……灌满……小穴</w:t>
      </w:r>
    </w:p>
    <w:p>
      <w:r>
        <w:t>……」她的身体又是一阵短暂的痉挛，花心喷出一大股温暖无比的热汁，浇灌在我敏感的大龟头上。</w:t>
      </w:r>
    </w:p>
    <w:p>
      <w:r>
        <w:t>我顿时打了一个寒战，强烈的快感从脊髓深处迸发出来，我搂紧她瘫软的胴体，大肉棒在她温暖柔软的阴肉绞</w:t>
      </w:r>
    </w:p>
    <w:p>
      <w:r>
        <w:t>缠下不断抽搐跳动，将一股股乳白浓稠的精液有力的射进她的子宫里。</w:t>
      </w:r>
    </w:p>
    <w:p>
      <w:r>
        <w:t>她勉力抬起头，湿热温润的唇寻找着我的唇，我们疯狂般吻在一起，舌尖如灵活的蛇般缠绵，传递着激情后的</w:t>
      </w:r>
    </w:p>
    <w:p>
      <w:r>
        <w:t>丝丝蜜意。</w:t>
      </w:r>
    </w:p>
    <w:p>
      <w:r>
        <w:t>我欠动身子，把肉棒从她已经被插的微微绽开的两瓣花瓣中抽了出来，轻手轻脚的给她和我都穿好衣服。</w:t>
      </w:r>
    </w:p>
    <w:p>
      <w:r>
        <w:t>林安琪一直躺在我怀里，任我动作。我收拾利索后，拢了拢她的头发，她的脸蛋虽然在黑暗中看不清，但我想</w:t>
      </w:r>
    </w:p>
    <w:p>
      <w:r>
        <w:t>现在的脸色一定娇艳如花。想到这，我忍不住轻轻在她脸上啜了一口。</w:t>
      </w:r>
    </w:p>
    <w:p>
      <w:r>
        <w:t>她轻轻的「嗯」了一声，若有所思。</w:t>
      </w:r>
    </w:p>
    <w:p>
      <w:r>
        <w:t>我轻声问她：「怎么了？」</w:t>
      </w:r>
    </w:p>
    <w:p>
      <w:r>
        <w:t>她在我怀里扭动了一下身体，把脸埋在我胸上，抓着我的手放在她腰上，却是一言不发。</w:t>
      </w:r>
    </w:p>
    <w:p>
      <w:r>
        <w:t>我搂着她的纤腰，嗅着她的发香，怀中轻柔丰盈，别有一番风味，一时间不由得也呆了。</w:t>
      </w:r>
    </w:p>
    <w:p>
      <w:r>
        <w:t>过了好一会，她才轻轻的吻了我一下，说道：「待会……送我回家好么？」</w:t>
      </w:r>
    </w:p>
    <w:p>
      <w:r>
        <w:t>「那是当然，外面这么黑——哎，不对，你不是答应晚上去我家了吗？」我不怀好意的笑道，「晚上我们继续</w:t>
      </w:r>
    </w:p>
    <w:p>
      <w:r>
        <w:t>好么。老婆？」</w:t>
      </w:r>
    </w:p>
    <w:p>
      <w:r>
        <w:t>她羞得捶了我一拳：「送人家回家了！」</w:t>
      </w:r>
    </w:p>
    <w:p>
      <w:r>
        <w:t>我连声答应。</w:t>
      </w:r>
    </w:p>
    <w:p>
      <w:r>
        <w:t>沉默一阵后，她把嘴轻轻送到我耳边：「我恨你！」</w:t>
      </w:r>
    </w:p>
    <w:p>
      <w:r>
        <w:t>我连忙问：「为什么？」</w:t>
      </w:r>
    </w:p>
    <w:p>
      <w:r>
        <w:t>「因为……因为……因为以后人家会更想要的嘛……」</w:t>
      </w:r>
    </w:p>
    <w:p>
      <w:r>
        <w:t>听到如此娇媚的一个少女春心荡漾的在我怀中发嗲，小弟弟几乎要浴火重生。我搂紧她：「那好办，晚上去我</w:t>
      </w:r>
    </w:p>
    <w:p>
      <w:r>
        <w:t>那里，我好好喂你。」</w:t>
      </w:r>
    </w:p>
    <w:p>
      <w:r>
        <w:t>「嗯………」她撒娇般的在我怀里扭着，「不要了！」</w:t>
      </w:r>
    </w:p>
    <w:p>
      <w:r>
        <w:t>「为什么，你不是会想要的么？」</w:t>
      </w:r>
    </w:p>
    <w:p>
      <w:r>
        <w:t>「因为……因为今天晚上……我……再去你那里的话……我会被你做死的……就像刚才一样……好几次我都以</w:t>
      </w:r>
    </w:p>
    <w:p>
      <w:r>
        <w:t>为自己已经死了……」</w:t>
      </w:r>
    </w:p>
    <w:p>
      <w:r>
        <w:t>我心中不由一阵狂喜，知道这个小美女是彻底被我征服了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